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9E7" w:rsidRPr="008F117E" w:rsidRDefault="008F117E" w:rsidP="00731A9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8F117E">
        <w:rPr>
          <w:rFonts w:ascii="Times New Roman" w:hAnsi="Times New Roman" w:cs="Times New Roman"/>
          <w:sz w:val="32"/>
          <w:szCs w:val="32"/>
        </w:rPr>
        <w:t>Задания на период 13.04.2020-17</w:t>
      </w:r>
      <w:r w:rsidR="00731A94" w:rsidRPr="008F117E">
        <w:rPr>
          <w:rFonts w:ascii="Times New Roman" w:hAnsi="Times New Roman" w:cs="Times New Roman"/>
          <w:sz w:val="32"/>
          <w:szCs w:val="32"/>
        </w:rPr>
        <w:t xml:space="preserve">.04.2020 </w:t>
      </w:r>
      <w:r w:rsidRPr="008F117E">
        <w:rPr>
          <w:rFonts w:ascii="Times New Roman" w:hAnsi="Times New Roman" w:cs="Times New Roman"/>
          <w:sz w:val="32"/>
          <w:szCs w:val="32"/>
        </w:rPr>
        <w:t>группа Росинка</w:t>
      </w:r>
    </w:p>
    <w:bookmarkEnd w:id="0"/>
    <w:p w:rsidR="0067429E" w:rsidRPr="008F117E" w:rsidRDefault="0067429E" w:rsidP="00731A94">
      <w:pPr>
        <w:jc w:val="center"/>
        <w:rPr>
          <w:rFonts w:ascii="Times New Roman" w:hAnsi="Times New Roman" w:cs="Times New Roman"/>
          <w:sz w:val="32"/>
          <w:szCs w:val="32"/>
        </w:rPr>
      </w:pPr>
      <w:r w:rsidRPr="008F117E">
        <w:rPr>
          <w:rFonts w:ascii="Times New Roman" w:hAnsi="Times New Roman" w:cs="Times New Roman"/>
          <w:sz w:val="32"/>
          <w:szCs w:val="32"/>
        </w:rPr>
        <w:t>Тема недели:</w:t>
      </w:r>
      <w:r w:rsidR="008F117E" w:rsidRPr="008F117E">
        <w:rPr>
          <w:rFonts w:ascii="Times New Roman" w:hAnsi="Times New Roman" w:cs="Times New Roman"/>
          <w:sz w:val="32"/>
          <w:szCs w:val="32"/>
        </w:rPr>
        <w:t xml:space="preserve"> «Космос </w:t>
      </w:r>
      <w:r w:rsidR="004A629D" w:rsidRPr="008F117E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»</w:t>
      </w:r>
    </w:p>
    <w:tbl>
      <w:tblPr>
        <w:tblStyle w:val="a3"/>
        <w:tblW w:w="16386" w:type="dxa"/>
        <w:tblLayout w:type="fixed"/>
        <w:tblLook w:val="04A0" w:firstRow="1" w:lastRow="0" w:firstColumn="1" w:lastColumn="0" w:noHBand="0" w:noVBand="1"/>
      </w:tblPr>
      <w:tblGrid>
        <w:gridCol w:w="534"/>
        <w:gridCol w:w="13761"/>
        <w:gridCol w:w="2091"/>
      </w:tblGrid>
      <w:tr w:rsidR="004A629D" w:rsidRPr="00430011" w:rsidTr="00C12E50">
        <w:tc>
          <w:tcPr>
            <w:tcW w:w="534" w:type="dxa"/>
          </w:tcPr>
          <w:p w:rsidR="00B3011B" w:rsidRPr="00430011" w:rsidRDefault="00B3011B" w:rsidP="00731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B3011B" w:rsidRPr="006E3F41" w:rsidRDefault="006E3F41" w:rsidP="00731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4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2091" w:type="dxa"/>
          </w:tcPr>
          <w:p w:rsidR="00B3011B" w:rsidRPr="006E3F41" w:rsidRDefault="006E3F41" w:rsidP="00731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41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4A629D" w:rsidRPr="00430011" w:rsidTr="00C12E50">
        <w:tc>
          <w:tcPr>
            <w:tcW w:w="534" w:type="dxa"/>
            <w:vMerge w:val="restart"/>
            <w:textDirection w:val="btLr"/>
          </w:tcPr>
          <w:p w:rsidR="00B3011B" w:rsidRPr="00843562" w:rsidRDefault="00B3011B" w:rsidP="008435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6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761" w:type="dxa"/>
          </w:tcPr>
          <w:p w:rsidR="00B3011B" w:rsidRPr="00C12E50" w:rsidRDefault="00B3011B" w:rsidP="005D2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12E5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ИЗО</w:t>
            </w:r>
            <w:r w:rsidR="00680A0F" w:rsidRPr="00C12E5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(</w:t>
            </w:r>
            <w:r w:rsidR="00680A0F" w:rsidRPr="00C12E50">
              <w:rPr>
                <w:rStyle w:val="c21"/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shd w:val="clear" w:color="auto" w:fill="FFFFFF"/>
              </w:rPr>
              <w:t>Рисование)</w:t>
            </w:r>
          </w:p>
          <w:p w:rsidR="00B3011B" w:rsidRPr="00C12E50" w:rsidRDefault="00B3011B" w:rsidP="005D2EBF">
            <w:pPr>
              <w:jc w:val="center"/>
              <w:rPr>
                <w:rStyle w:val="c39"/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C12E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: </w:t>
            </w:r>
            <w:r w:rsidR="005D2EBF" w:rsidRPr="00C12E50">
              <w:rPr>
                <w:rStyle w:val="c21"/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«</w:t>
            </w:r>
            <w:r w:rsidR="008F117E" w:rsidRPr="00C12E50">
              <w:rPr>
                <w:rStyle w:val="c39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утешествие в космос</w:t>
            </w:r>
            <w:r w:rsidR="005D2EBF" w:rsidRPr="00C12E50">
              <w:rPr>
                <w:rStyle w:val="c39"/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»</w:t>
            </w:r>
          </w:p>
          <w:p w:rsidR="008F117E" w:rsidRPr="008F117E" w:rsidRDefault="008F117E" w:rsidP="008F117E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117E">
              <w:rPr>
                <w:b/>
                <w:bCs/>
                <w:color w:val="000000"/>
                <w:sz w:val="27"/>
                <w:szCs w:val="27"/>
              </w:rPr>
              <w:br/>
              <w:t>Цель:</w:t>
            </w:r>
          </w:p>
          <w:p w:rsidR="008F117E" w:rsidRPr="008F117E" w:rsidRDefault="008F117E" w:rsidP="008F117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F11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ширить представления детей о космических полётах, обогатить сознание детей новым содержанием, который способствует накоплению представлений ребенка о мире, готовит его к элементарному осмыслению некоторых понятий и применению их в игровой деятельности, создать хорошее настроение.</w:t>
            </w:r>
          </w:p>
          <w:p w:rsidR="008F117E" w:rsidRPr="008F117E" w:rsidRDefault="008F117E" w:rsidP="008F117E">
            <w:pPr>
              <w:shd w:val="clear" w:color="auto" w:fill="F4F4F4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B3011B" w:rsidRPr="005D2EBF" w:rsidRDefault="00B3011B" w:rsidP="008F11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3011B" w:rsidRPr="00FC0C28" w:rsidRDefault="006E3F41" w:rsidP="0073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рисунка по электронной  почте</w:t>
            </w:r>
          </w:p>
        </w:tc>
      </w:tr>
      <w:tr w:rsidR="004A629D" w:rsidRPr="00430011" w:rsidTr="00C12E50">
        <w:trPr>
          <w:trHeight w:val="1070"/>
        </w:trPr>
        <w:tc>
          <w:tcPr>
            <w:tcW w:w="534" w:type="dxa"/>
            <w:vMerge/>
          </w:tcPr>
          <w:p w:rsidR="00B3011B" w:rsidRPr="00843562" w:rsidRDefault="00B3011B" w:rsidP="00843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B3011B" w:rsidRPr="008F117E" w:rsidRDefault="008F117E" w:rsidP="008F117E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E50">
              <w:rPr>
                <w:rStyle w:val="c21"/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Математика.</w:t>
            </w:r>
            <w:r w:rsidRPr="008F117E">
              <w:rPr>
                <w:rStyle w:val="c21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F117E">
              <w:rPr>
                <w:rStyle w:val="c21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акрепить  понятия</w:t>
            </w:r>
            <w:proofErr w:type="gramEnd"/>
            <w:r w:rsidRPr="008F117E">
              <w:rPr>
                <w:rStyle w:val="c21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«Больше. меньше. столько же» </w:t>
            </w:r>
            <w:r w:rsidRPr="008F11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• Продолжать учить сравнивать две неравные группы предметов способами наложения и приложения, обозначать результаты сравнения словами больше — меньше, столько — сколько, поровну.</w:t>
            </w:r>
          </w:p>
          <w:p w:rsidR="008F117E" w:rsidRPr="008F117E" w:rsidRDefault="008F117E" w:rsidP="008F11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1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 </w:t>
            </w:r>
            <w:r w:rsidRPr="008F117E">
              <w:rPr>
                <w:rFonts w:ascii="Times New Roman" w:hAnsi="Times New Roman" w:cs="Times New Roman"/>
                <w:sz w:val="28"/>
                <w:szCs w:val="28"/>
              </w:rPr>
              <w:t>СЧЁТ ДО ТРЁХ</w:t>
            </w:r>
          </w:p>
          <w:p w:rsidR="008F117E" w:rsidRPr="008F117E" w:rsidRDefault="008F117E" w:rsidP="008F11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1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8F117E" w:rsidRPr="008F117E" w:rsidRDefault="008F117E" w:rsidP="008F11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1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ть</w:t>
            </w:r>
            <w:r w:rsidRPr="008F117E">
              <w:rPr>
                <w:rFonts w:ascii="Times New Roman" w:hAnsi="Times New Roman" w:cs="Times New Roman"/>
                <w:sz w:val="28"/>
                <w:szCs w:val="28"/>
              </w:rPr>
              <w:t> представление о числе 3, умение считать до трех;</w:t>
            </w:r>
          </w:p>
          <w:p w:rsidR="008F117E" w:rsidRPr="008F117E" w:rsidRDefault="008F117E" w:rsidP="008F11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1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ть</w:t>
            </w:r>
            <w:r w:rsidRPr="008F117E">
              <w:rPr>
                <w:rFonts w:ascii="Times New Roman" w:hAnsi="Times New Roman" w:cs="Times New Roman"/>
                <w:sz w:val="28"/>
                <w:szCs w:val="28"/>
              </w:rPr>
              <w:t> опыт самостоятельного преодоления затруднения под руководством воспитателя (на основе рефлексивного метода) и опыт преодоления затруднения способом «спросить у того, кто знает»;</w:t>
            </w:r>
          </w:p>
          <w:p w:rsidR="008F117E" w:rsidRPr="008F117E" w:rsidRDefault="008F117E" w:rsidP="008F11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1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еплять</w:t>
            </w:r>
            <w:r w:rsidRPr="008F117E">
              <w:rPr>
                <w:rFonts w:ascii="Times New Roman" w:hAnsi="Times New Roman" w:cs="Times New Roman"/>
                <w:sz w:val="28"/>
                <w:szCs w:val="28"/>
              </w:rPr>
              <w:t> представление о числах 1 и 2, умение использовать их названия в речи, сравнивать и уравнивать численность групп предметов, сравнивать предметы по свойствам;</w:t>
            </w:r>
          </w:p>
          <w:p w:rsidR="008F117E" w:rsidRPr="005D2EBF" w:rsidRDefault="008F117E" w:rsidP="005D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3011B" w:rsidRPr="00FC0C28" w:rsidRDefault="00B3011B" w:rsidP="0073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29D" w:rsidRPr="00430011" w:rsidTr="00C12E50">
        <w:tc>
          <w:tcPr>
            <w:tcW w:w="534" w:type="dxa"/>
          </w:tcPr>
          <w:p w:rsidR="00B3011B" w:rsidRPr="00843562" w:rsidRDefault="00B3011B" w:rsidP="00843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8F117E" w:rsidRPr="008F117E" w:rsidRDefault="008F117E" w:rsidP="008F117E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12E50">
              <w:rPr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Дидактическая игра</w:t>
            </w:r>
            <w:r w:rsidR="004A629D" w:rsidRPr="00C12E50">
              <w:rPr>
                <w:b/>
                <w:sz w:val="28"/>
                <w:szCs w:val="28"/>
                <w:u w:val="single"/>
                <w:shd w:val="clear" w:color="auto" w:fill="FFFFFF"/>
              </w:rPr>
              <w:t>:</w:t>
            </w:r>
            <w:r w:rsidR="004A629D" w:rsidRPr="008F117E">
              <w:rPr>
                <w:sz w:val="28"/>
                <w:szCs w:val="28"/>
                <w:shd w:val="clear" w:color="auto" w:fill="FFFFFF"/>
              </w:rPr>
              <w:t> </w:t>
            </w:r>
            <w:r w:rsidRPr="008F117E">
              <w:rPr>
                <w:rStyle w:val="c8"/>
                <w:b/>
                <w:bCs/>
                <w:color w:val="000000"/>
                <w:sz w:val="28"/>
                <w:szCs w:val="28"/>
              </w:rPr>
              <w:t>«ЧЕГО НЕ СТАЛО?»</w:t>
            </w:r>
          </w:p>
          <w:p w:rsidR="008F117E" w:rsidRPr="008F117E" w:rsidRDefault="008F117E" w:rsidP="008F117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117E">
              <w:rPr>
                <w:rStyle w:val="c0"/>
                <w:color w:val="000000"/>
                <w:sz w:val="28"/>
                <w:szCs w:val="28"/>
              </w:rPr>
              <w:t>Цель: упражняться в образовании форм родительного падежа множественного числа существительных.</w:t>
            </w:r>
          </w:p>
          <w:p w:rsidR="008F117E" w:rsidRPr="008F117E" w:rsidRDefault="008F117E" w:rsidP="008F117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117E">
              <w:rPr>
                <w:rStyle w:val="c0"/>
                <w:color w:val="000000"/>
                <w:sz w:val="28"/>
                <w:szCs w:val="28"/>
              </w:rPr>
              <w:t>Материалы: пары предметов: матрешки, пирамидки (большая и маленькая), ленточки (разного цвета и разного размера—длинная и короткая), лошадки, утята, Буратино, мешок.</w:t>
            </w:r>
          </w:p>
          <w:p w:rsidR="00B3011B" w:rsidRPr="008F117E" w:rsidRDefault="00B3011B" w:rsidP="008F117E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B3011B" w:rsidRPr="00430011" w:rsidRDefault="00B3011B" w:rsidP="0073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9D" w:rsidRPr="00430011" w:rsidTr="00C12E50">
        <w:tc>
          <w:tcPr>
            <w:tcW w:w="534" w:type="dxa"/>
            <w:vMerge w:val="restart"/>
            <w:textDirection w:val="btLr"/>
          </w:tcPr>
          <w:p w:rsidR="00B3011B" w:rsidRPr="00843562" w:rsidRDefault="00B3011B" w:rsidP="008435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6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761" w:type="dxa"/>
          </w:tcPr>
          <w:p w:rsidR="00B3011B" w:rsidRPr="00C12E50" w:rsidRDefault="00B3011B" w:rsidP="005D2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2E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итие речи</w:t>
            </w:r>
          </w:p>
          <w:p w:rsidR="008F117E" w:rsidRPr="008F117E" w:rsidRDefault="00B3011B" w:rsidP="008F117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F117E">
              <w:rPr>
                <w:sz w:val="28"/>
                <w:szCs w:val="28"/>
              </w:rPr>
              <w:t xml:space="preserve">Тема: </w:t>
            </w:r>
            <w:r w:rsidR="008F117E" w:rsidRPr="008F117E">
              <w:rPr>
                <w:b/>
                <w:bCs/>
                <w:color w:val="0D0D0D"/>
                <w:sz w:val="28"/>
                <w:szCs w:val="28"/>
              </w:rPr>
              <w:t>Конспект занятия по развитию речи во 2 младшей группе. «Путешествие в космос».</w:t>
            </w:r>
          </w:p>
          <w:p w:rsidR="008F117E" w:rsidRPr="008F117E" w:rsidRDefault="008F117E" w:rsidP="008F117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17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Цели: Развивать речь, наблюдательность, мыслительную активность, творческое воображение.</w:t>
            </w:r>
          </w:p>
          <w:p w:rsidR="008F117E" w:rsidRPr="008F117E" w:rsidRDefault="008F117E" w:rsidP="008F1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11B" w:rsidRPr="008F117E" w:rsidRDefault="00B3011B" w:rsidP="005D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3011B" w:rsidRPr="00843562" w:rsidRDefault="00B3011B" w:rsidP="0061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29D" w:rsidRPr="00430011" w:rsidTr="00C12E50">
        <w:tc>
          <w:tcPr>
            <w:tcW w:w="534" w:type="dxa"/>
            <w:vMerge/>
          </w:tcPr>
          <w:p w:rsidR="00B3011B" w:rsidRPr="00843562" w:rsidRDefault="00B3011B" w:rsidP="00843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B3011B" w:rsidRPr="005D2EBF" w:rsidRDefault="00B3011B" w:rsidP="00C1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3011B" w:rsidRPr="00CE2B5A" w:rsidRDefault="006E3F41" w:rsidP="006E3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по электронной  почте</w:t>
            </w:r>
          </w:p>
        </w:tc>
      </w:tr>
      <w:tr w:rsidR="004A629D" w:rsidRPr="00430011" w:rsidTr="00C12E50">
        <w:tc>
          <w:tcPr>
            <w:tcW w:w="534" w:type="dxa"/>
          </w:tcPr>
          <w:p w:rsidR="00B3011B" w:rsidRPr="00843562" w:rsidRDefault="00B3011B" w:rsidP="00843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4A629D" w:rsidRPr="00C12E50" w:rsidRDefault="00C12E50" w:rsidP="005D2EBF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sz w:val="28"/>
                <w:szCs w:val="28"/>
              </w:rPr>
            </w:pPr>
            <w:r w:rsidRPr="00C12E50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 xml:space="preserve">Консультация </w:t>
            </w:r>
            <w:r w:rsidR="004A629D" w:rsidRPr="00C12E50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 xml:space="preserve"> для родителей</w:t>
            </w:r>
            <w:r w:rsidR="004A629D" w:rsidRPr="00C12E50">
              <w:rPr>
                <w:b/>
                <w:sz w:val="28"/>
                <w:szCs w:val="28"/>
              </w:rPr>
              <w:t>:</w:t>
            </w:r>
          </w:p>
          <w:p w:rsidR="00B3011B" w:rsidRPr="005D2EBF" w:rsidRDefault="00C12E50" w:rsidP="00C12E5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center"/>
            </w:pPr>
            <w:r w:rsidRPr="00C12E50">
              <w:rPr>
                <w:iCs/>
                <w:sz w:val="28"/>
                <w:szCs w:val="28"/>
                <w:bdr w:val="none" w:sz="0" w:space="0" w:color="auto" w:frame="1"/>
              </w:rPr>
              <w:t>«Расскажите детям о космосе»</w:t>
            </w:r>
          </w:p>
        </w:tc>
        <w:tc>
          <w:tcPr>
            <w:tcW w:w="2091" w:type="dxa"/>
          </w:tcPr>
          <w:p w:rsidR="00B3011B" w:rsidRPr="00430011" w:rsidRDefault="00B3011B" w:rsidP="006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9D" w:rsidRPr="00430011" w:rsidTr="00C12E50">
        <w:tc>
          <w:tcPr>
            <w:tcW w:w="534" w:type="dxa"/>
            <w:vMerge w:val="restart"/>
            <w:textDirection w:val="btLr"/>
          </w:tcPr>
          <w:p w:rsidR="00B3011B" w:rsidRPr="00843562" w:rsidRDefault="00B3011B" w:rsidP="008435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6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761" w:type="dxa"/>
          </w:tcPr>
          <w:p w:rsidR="00B3011B" w:rsidRPr="00C12E50" w:rsidRDefault="004A629D" w:rsidP="00C1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5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Конструирование</w:t>
            </w:r>
            <w:r w:rsidRPr="00C12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C12E5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C12E50" w:rsidRPr="00C12E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 Задачи: </w:t>
            </w:r>
            <w:r w:rsidR="00C12E50" w:rsidRPr="00C12E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детей создавать конструкцию ракеты из плоских геометрических фигур (прямоугольник, треугольник, круг) на </w:t>
            </w:r>
            <w:proofErr w:type="spellStart"/>
            <w:r w:rsidR="00C12E50" w:rsidRPr="00C12E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ланелеграфе</w:t>
            </w:r>
            <w:proofErr w:type="spellEnd"/>
            <w:r w:rsidR="00C12E50" w:rsidRPr="00C12E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родолжать различать и называть геометрические фигуры, выполнять задание педагога, опираясь на образец, правильно подбирать предметы по форме и цвету. Составить представление о первом космонавте Ю.А. Гагарине, который летал на ракете в космос. Закрепить пространственную ориентировку  понятия «внизу – вверху». Развивать  внимание и умение собирать последовательно. Воспитывать у детей любознательность, желание обыгрывать постройки.</w:t>
            </w:r>
          </w:p>
        </w:tc>
        <w:tc>
          <w:tcPr>
            <w:tcW w:w="2091" w:type="dxa"/>
          </w:tcPr>
          <w:p w:rsidR="00B3011B" w:rsidRDefault="006E3F41" w:rsidP="006E3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по электронной  почте</w:t>
            </w:r>
          </w:p>
          <w:p w:rsidR="006E3F41" w:rsidRPr="00430011" w:rsidRDefault="006E3F41" w:rsidP="006E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9D" w:rsidRPr="00430011" w:rsidTr="00C12E50">
        <w:tc>
          <w:tcPr>
            <w:tcW w:w="534" w:type="dxa"/>
            <w:vMerge/>
          </w:tcPr>
          <w:p w:rsidR="00B3011B" w:rsidRPr="00843562" w:rsidRDefault="00B3011B" w:rsidP="00843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C12E50" w:rsidRDefault="005D2EBF" w:rsidP="00C12E5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2E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Ознакомление с окружающим миром </w:t>
            </w:r>
          </w:p>
          <w:p w:rsidR="00C12E50" w:rsidRDefault="00C12E50" w:rsidP="00C12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11B" w:rsidRPr="00C12E50" w:rsidRDefault="00C12E50" w:rsidP="00C12E50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12E50">
              <w:rPr>
                <w:rFonts w:ascii="Times New Roman" w:hAnsi="Times New Roman" w:cs="Times New Roman"/>
                <w:sz w:val="28"/>
                <w:szCs w:val="28"/>
              </w:rPr>
              <w:t>https://youtu.be/wCqLDIugYbM</w:t>
            </w:r>
          </w:p>
        </w:tc>
        <w:tc>
          <w:tcPr>
            <w:tcW w:w="2091" w:type="dxa"/>
          </w:tcPr>
          <w:p w:rsidR="00B3011B" w:rsidRPr="00430011" w:rsidRDefault="006E3F41" w:rsidP="006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выполненного задания по электронной  почте</w:t>
            </w:r>
          </w:p>
        </w:tc>
      </w:tr>
      <w:tr w:rsidR="004A629D" w:rsidRPr="00430011" w:rsidTr="00C12E50">
        <w:tc>
          <w:tcPr>
            <w:tcW w:w="534" w:type="dxa"/>
          </w:tcPr>
          <w:p w:rsidR="00B3011B" w:rsidRPr="00843562" w:rsidRDefault="00B3011B" w:rsidP="00843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B3011B" w:rsidRPr="005D2EBF" w:rsidRDefault="00B3011B" w:rsidP="005D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3011B" w:rsidRPr="00430011" w:rsidRDefault="00B3011B" w:rsidP="006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9D" w:rsidRPr="00430011" w:rsidTr="00C12E50">
        <w:tc>
          <w:tcPr>
            <w:tcW w:w="534" w:type="dxa"/>
            <w:vMerge w:val="restart"/>
            <w:textDirection w:val="btLr"/>
          </w:tcPr>
          <w:p w:rsidR="00B3011B" w:rsidRPr="00843562" w:rsidRDefault="00B3011B" w:rsidP="008435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6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761" w:type="dxa"/>
          </w:tcPr>
          <w:p w:rsidR="00B3011B" w:rsidRPr="005D2EBF" w:rsidRDefault="00C12E50" w:rsidP="00C12E5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</w:pPr>
            <w:r w:rsidRPr="00C12E50">
              <w:rPr>
                <w:sz w:val="32"/>
                <w:szCs w:val="32"/>
                <w:u w:val="single"/>
              </w:rPr>
              <w:t>Развивающие мультфильмы для детей</w:t>
            </w:r>
            <w:r>
              <w:t xml:space="preserve">      </w:t>
            </w:r>
            <w:r w:rsidRPr="000A1AF1">
              <w:rPr>
                <w:sz w:val="28"/>
                <w:szCs w:val="28"/>
              </w:rPr>
              <w:t>https://youtu.be/ISeoVlterG0</w:t>
            </w:r>
          </w:p>
        </w:tc>
        <w:tc>
          <w:tcPr>
            <w:tcW w:w="2091" w:type="dxa"/>
          </w:tcPr>
          <w:p w:rsidR="00B3011B" w:rsidRPr="00430011" w:rsidRDefault="006E3F41" w:rsidP="006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выполненного задания по электронной  почте</w:t>
            </w:r>
          </w:p>
        </w:tc>
      </w:tr>
      <w:tr w:rsidR="004A629D" w:rsidRPr="00430011" w:rsidTr="00C12E50">
        <w:tc>
          <w:tcPr>
            <w:tcW w:w="534" w:type="dxa"/>
            <w:vMerge/>
          </w:tcPr>
          <w:p w:rsidR="00B3011B" w:rsidRPr="00843562" w:rsidRDefault="00B3011B" w:rsidP="00843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B3011B" w:rsidRPr="005D2EBF" w:rsidRDefault="00B3011B" w:rsidP="005D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3011B" w:rsidRPr="00430011" w:rsidRDefault="006E3F41" w:rsidP="006E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по электронной  почте</w:t>
            </w:r>
          </w:p>
        </w:tc>
      </w:tr>
      <w:tr w:rsidR="004A629D" w:rsidRPr="00430011" w:rsidTr="00C12E50">
        <w:tc>
          <w:tcPr>
            <w:tcW w:w="534" w:type="dxa"/>
          </w:tcPr>
          <w:p w:rsidR="00B3011B" w:rsidRPr="00843562" w:rsidRDefault="00B3011B" w:rsidP="00843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B3011B" w:rsidRPr="005D2EBF" w:rsidRDefault="00B3011B" w:rsidP="005D2EBF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2091" w:type="dxa"/>
          </w:tcPr>
          <w:p w:rsidR="00B3011B" w:rsidRPr="00430011" w:rsidRDefault="00B3011B" w:rsidP="006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9D" w:rsidRPr="00430011" w:rsidTr="00C12E50">
        <w:tc>
          <w:tcPr>
            <w:tcW w:w="534" w:type="dxa"/>
            <w:vMerge w:val="restart"/>
            <w:textDirection w:val="btLr"/>
          </w:tcPr>
          <w:p w:rsidR="00B3011B" w:rsidRPr="00843562" w:rsidRDefault="00B3011B" w:rsidP="008435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6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761" w:type="dxa"/>
          </w:tcPr>
          <w:p w:rsidR="00C12E50" w:rsidRPr="00C12E50" w:rsidRDefault="00C12E50" w:rsidP="00C12E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12E5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Чтение художественной литературы</w:t>
            </w:r>
          </w:p>
          <w:p w:rsidR="00B3011B" w:rsidRPr="005D2EBF" w:rsidRDefault="001933C8" w:rsidP="005D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A1AF1" w:rsidRPr="007C2D33">
                <w:rPr>
                  <w:rStyle w:val="a7"/>
                  <w:rFonts w:ascii="Times New Roman" w:hAnsi="Times New Roman" w:cs="Times New Roman"/>
                  <w:sz w:val="32"/>
                  <w:szCs w:val="32"/>
                </w:rPr>
                <w:t>https://youtu.be/KhBg9amHWH8-</w:t>
              </w:r>
            </w:hyperlink>
            <w:r w:rsidR="000A1AF1">
              <w:rPr>
                <w:rFonts w:ascii="Times New Roman" w:hAnsi="Times New Roman" w:cs="Times New Roman"/>
                <w:sz w:val="32"/>
                <w:szCs w:val="32"/>
              </w:rPr>
              <w:t xml:space="preserve"> загадки про космос.</w:t>
            </w:r>
          </w:p>
        </w:tc>
        <w:tc>
          <w:tcPr>
            <w:tcW w:w="2091" w:type="dxa"/>
          </w:tcPr>
          <w:p w:rsidR="00B3011B" w:rsidRDefault="006E3F41" w:rsidP="006E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выполненного задания по электронной  почте</w:t>
            </w:r>
          </w:p>
        </w:tc>
      </w:tr>
      <w:tr w:rsidR="004A629D" w:rsidRPr="00430011" w:rsidTr="00C12E50">
        <w:tc>
          <w:tcPr>
            <w:tcW w:w="534" w:type="dxa"/>
            <w:vMerge/>
          </w:tcPr>
          <w:p w:rsidR="00B3011B" w:rsidRPr="00430011" w:rsidRDefault="00B3011B" w:rsidP="0073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1" w:type="dxa"/>
          </w:tcPr>
          <w:p w:rsidR="00680A0F" w:rsidRPr="005D2EBF" w:rsidRDefault="00680A0F" w:rsidP="00C1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3011B" w:rsidRDefault="00B3011B" w:rsidP="006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41" w:rsidRDefault="006E3F41" w:rsidP="006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41" w:rsidRPr="00430011" w:rsidRDefault="006E3F41" w:rsidP="006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A94" w:rsidRDefault="00731A94" w:rsidP="00731A94">
      <w:pPr>
        <w:jc w:val="center"/>
      </w:pPr>
    </w:p>
    <w:sectPr w:rsidR="00731A94" w:rsidSect="00731A94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C81"/>
    <w:multiLevelType w:val="multilevel"/>
    <w:tmpl w:val="A5E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872E5"/>
    <w:multiLevelType w:val="multilevel"/>
    <w:tmpl w:val="3972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94"/>
    <w:rsid w:val="000A1AF1"/>
    <w:rsid w:val="001933C8"/>
    <w:rsid w:val="002D5831"/>
    <w:rsid w:val="00430011"/>
    <w:rsid w:val="004A629D"/>
    <w:rsid w:val="00507AC5"/>
    <w:rsid w:val="00556B6C"/>
    <w:rsid w:val="005D2EBF"/>
    <w:rsid w:val="0067429E"/>
    <w:rsid w:val="00680A0F"/>
    <w:rsid w:val="006E3F41"/>
    <w:rsid w:val="00731A94"/>
    <w:rsid w:val="0074009F"/>
    <w:rsid w:val="007A679A"/>
    <w:rsid w:val="007C59E7"/>
    <w:rsid w:val="00843562"/>
    <w:rsid w:val="00850465"/>
    <w:rsid w:val="00886B8C"/>
    <w:rsid w:val="008F117E"/>
    <w:rsid w:val="00B3011B"/>
    <w:rsid w:val="00B67DBF"/>
    <w:rsid w:val="00BB6F3A"/>
    <w:rsid w:val="00C12E50"/>
    <w:rsid w:val="00CC020B"/>
    <w:rsid w:val="00CE2B5A"/>
    <w:rsid w:val="00F14992"/>
    <w:rsid w:val="00FC0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20572-157F-4D43-8A65-DDF1ADD5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E7"/>
  </w:style>
  <w:style w:type="paragraph" w:styleId="1">
    <w:name w:val="heading 1"/>
    <w:basedOn w:val="a"/>
    <w:link w:val="10"/>
    <w:uiPriority w:val="9"/>
    <w:qFormat/>
    <w:rsid w:val="004A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A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F14992"/>
    <w:rPr>
      <w:b/>
      <w:bCs/>
    </w:rPr>
  </w:style>
  <w:style w:type="paragraph" w:styleId="a5">
    <w:name w:val="Normal (Web)"/>
    <w:basedOn w:val="a"/>
    <w:uiPriority w:val="99"/>
    <w:unhideWhenUsed/>
    <w:rsid w:val="00F1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14992"/>
    <w:pPr>
      <w:spacing w:after="0" w:line="240" w:lineRule="auto"/>
    </w:pPr>
  </w:style>
  <w:style w:type="character" w:customStyle="1" w:styleId="c21">
    <w:name w:val="c21"/>
    <w:basedOn w:val="a0"/>
    <w:rsid w:val="00680A0F"/>
  </w:style>
  <w:style w:type="character" w:customStyle="1" w:styleId="c0">
    <w:name w:val="c0"/>
    <w:basedOn w:val="a0"/>
    <w:rsid w:val="00680A0F"/>
  </w:style>
  <w:style w:type="character" w:customStyle="1" w:styleId="c39">
    <w:name w:val="c39"/>
    <w:basedOn w:val="a0"/>
    <w:rsid w:val="00680A0F"/>
  </w:style>
  <w:style w:type="character" w:customStyle="1" w:styleId="c63">
    <w:name w:val="c63"/>
    <w:basedOn w:val="a0"/>
    <w:rsid w:val="00680A0F"/>
  </w:style>
  <w:style w:type="character" w:customStyle="1" w:styleId="10">
    <w:name w:val="Заголовок 1 Знак"/>
    <w:basedOn w:val="a0"/>
    <w:link w:val="1"/>
    <w:uiPriority w:val="9"/>
    <w:rsid w:val="004A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5D2EBF"/>
    <w:rPr>
      <w:color w:val="0000FF"/>
      <w:u w:val="single"/>
    </w:rPr>
  </w:style>
  <w:style w:type="paragraph" w:customStyle="1" w:styleId="c13">
    <w:name w:val="c13"/>
    <w:basedOn w:val="a"/>
    <w:rsid w:val="008F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F117E"/>
  </w:style>
  <w:style w:type="paragraph" w:customStyle="1" w:styleId="c2">
    <w:name w:val="c2"/>
    <w:basedOn w:val="a"/>
    <w:rsid w:val="008F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F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hBg9amHWH8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B5B7-5A6F-4CA2-919F-C8FC450E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2</cp:revision>
  <dcterms:created xsi:type="dcterms:W3CDTF">2020-04-12T10:56:00Z</dcterms:created>
  <dcterms:modified xsi:type="dcterms:W3CDTF">2020-04-12T10:56:00Z</dcterms:modified>
</cp:coreProperties>
</file>